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D1438E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D1438E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D1438E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D1438E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D1438E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0F9A0E16" w:rsidR="009149C0" w:rsidRPr="00D1438E" w:rsidRDefault="004A218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4</w:t>
      </w:r>
      <w:r w:rsidR="009149C0"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01/</w:t>
      </w:r>
      <w:r w:rsidR="001249A5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51</w:t>
      </w:r>
    </w:p>
    <w:p w14:paraId="3675657C" w14:textId="05CA54B1" w:rsidR="009149C0" w:rsidRPr="00D1438E" w:rsidRDefault="004A218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4</w:t>
      </w:r>
      <w:r w:rsidR="009149C0"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2884FBCD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1249A5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2</w:t>
      </w:r>
      <w:r w:rsidR="009A1C3F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. ožujka 2024.</w:t>
      </w:r>
    </w:p>
    <w:p w14:paraId="67550886" w14:textId="77777777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434F41E" w14:textId="77777777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19CE3278" w14:textId="622121BA" w:rsidR="002847E8" w:rsidRPr="001249A5" w:rsidRDefault="009149C0" w:rsidP="001249A5">
      <w:pPr>
        <w:spacing w:after="0" w:line="240" w:lineRule="auto"/>
        <w:jc w:val="both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Savjetovanje sa zainteresiranom javnošću o Nacrtu odluke </w:t>
      </w:r>
      <w:r w:rsidR="001249A5" w:rsidRPr="001249A5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o izmjenama Odluke o javnim parkirališ</w:t>
      </w:r>
      <w:r w:rsidR="001249A5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tima na području općine Omišalj </w:t>
      </w:r>
      <w:r w:rsidR="001249A5" w:rsidRPr="001249A5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i visini naknade za parkiranje vozila</w:t>
      </w:r>
    </w:p>
    <w:p w14:paraId="434276CD" w14:textId="77777777" w:rsidR="002847E8" w:rsidRDefault="002847E8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</w:p>
    <w:p w14:paraId="770BB697" w14:textId="6B6D0D5A" w:rsidR="0065313D" w:rsidRPr="00D1438E" w:rsidRDefault="002847E8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9149C0" w:rsidRPr="00D1438E">
        <w:rPr>
          <w:rFonts w:ascii="Garamond" w:eastAsia="Times New Roman" w:hAnsi="Garamond" w:cs="Times New Roman"/>
          <w:sz w:val="24"/>
          <w:szCs w:val="24"/>
        </w:rPr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26B32894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90BDE6B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D1438E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="009149C0" w:rsidRPr="00D1438E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5C278E46" w14:textId="77777777" w:rsidR="0065313D" w:rsidRPr="003E1051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886EBF4" w14:textId="5FDD2772" w:rsidR="0065313D" w:rsidRPr="002847E8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FF0000"/>
          <w:sz w:val="24"/>
          <w:szCs w:val="24"/>
          <w:lang w:eastAsia="hr-HR"/>
        </w:rPr>
      </w:pPr>
      <w:r w:rsidRPr="003E1051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3E1051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="009149C0" w:rsidRPr="009A1C3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</w:t>
      </w:r>
      <w:r w:rsidR="00844121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5</w:t>
      </w:r>
      <w:bookmarkStart w:id="0" w:name="_GoBack"/>
      <w:bookmarkEnd w:id="0"/>
      <w:r w:rsidR="009A1C3F" w:rsidRPr="009A1C3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. </w:t>
      </w:r>
      <w:r w:rsidR="001249A5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travnja</w:t>
      </w:r>
      <w:r w:rsidR="009149C0" w:rsidRPr="009A1C3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 </w:t>
      </w:r>
      <w:r w:rsidR="003E1051" w:rsidRPr="009A1C3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2024</w:t>
      </w:r>
      <w:r w:rsidR="009149C0" w:rsidRPr="009A1C3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="009149C0" w:rsidRPr="009A1C3F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48CE30B8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23E0085" w14:textId="292FE6F3" w:rsidR="00414A0A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D1438E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27E388BC" w14:textId="77777777" w:rsidR="009149C0" w:rsidRPr="00D1438E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291C79" w14:textId="720F978B" w:rsidR="00AC2E6B" w:rsidRPr="00D1438E" w:rsidRDefault="009149C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D1438E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32D5C9CC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EAB66E8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097BD48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8453551" w14:textId="77777777" w:rsidR="004A2180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F776E2D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3CA808C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AB270A5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A985876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F8E96BA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44A10F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4E398AF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A65626A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21B4D2E" w14:textId="77777777" w:rsidR="004A2180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0FDDAC3" w14:textId="77777777" w:rsidR="001249A5" w:rsidRPr="00D1438E" w:rsidRDefault="001249A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D463B15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C3CB1B" w14:textId="1E2E0320" w:rsidR="00D6480F" w:rsidRPr="00D1438E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D1438E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D1438E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3F7C44F2" w14:textId="77777777" w:rsidR="001249A5" w:rsidRPr="006C06D6" w:rsidRDefault="001249A5" w:rsidP="001249A5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shd w:val="clear" w:color="auto" w:fill="FFFFFF"/>
          <w:lang w:eastAsia="hr-HR"/>
        </w:rPr>
      </w:pPr>
      <w:r w:rsidRPr="006C06D6">
        <w:rPr>
          <w:rFonts w:ascii="Garamond" w:eastAsia="Times New Roman" w:hAnsi="Garamond" w:cs="Times New Roman"/>
          <w:noProof w:val="0"/>
          <w:color w:val="000000"/>
          <w:sz w:val="24"/>
          <w:szCs w:val="24"/>
          <w:shd w:val="clear" w:color="auto" w:fill="FFFFFF"/>
          <w:lang w:eastAsia="hr-HR"/>
        </w:rPr>
        <w:t>Na temelju članaka 14., 15., 16. i 18. Odluke o uređenju prometa na području Općine Omišalj („Službene novine Primorsko-goranske županije“ broj 45/09, 15/16 i 20/22) i članka 44. stavka 3. Statuta Općine Omišalj („Službene novine Primorsko-goranske županije“ broj 5/21), načelnica Općine Omišalj, donijela je</w:t>
      </w:r>
    </w:p>
    <w:p w14:paraId="1D6DC205" w14:textId="77777777" w:rsidR="001249A5" w:rsidRPr="006C06D6" w:rsidRDefault="001249A5" w:rsidP="001249A5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16B905F2" w14:textId="77777777" w:rsidR="001249A5" w:rsidRPr="006C06D6" w:rsidRDefault="001249A5" w:rsidP="001249A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</w:pPr>
      <w:r w:rsidRPr="006C06D6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>ODLUKU</w:t>
      </w:r>
    </w:p>
    <w:p w14:paraId="5325DD5E" w14:textId="77777777" w:rsidR="001249A5" w:rsidRPr="006C06D6" w:rsidRDefault="001249A5" w:rsidP="001249A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</w:pP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 xml:space="preserve">o </w:t>
      </w:r>
      <w:r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 xml:space="preserve">izmjenama Odluke o </w:t>
      </w: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jav</w:t>
      </w:r>
      <w:r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nim parkiralištima na području o</w:t>
      </w: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pćine Omišalj</w:t>
      </w: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br/>
        <w:t>i visini naknade za parkiranje vozila</w:t>
      </w:r>
    </w:p>
    <w:p w14:paraId="6EAA51C9" w14:textId="77777777" w:rsidR="001249A5" w:rsidRPr="006C06D6" w:rsidRDefault="001249A5" w:rsidP="001249A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</w:pPr>
    </w:p>
    <w:p w14:paraId="171088C7" w14:textId="77777777" w:rsidR="001249A5" w:rsidRPr="006C06D6" w:rsidRDefault="001249A5" w:rsidP="001249A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 w:rsidRPr="006C06D6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1.</w:t>
      </w:r>
    </w:p>
    <w:p w14:paraId="705BFE66" w14:textId="77777777" w:rsidR="001249A5" w:rsidRPr="00272B16" w:rsidRDefault="001249A5" w:rsidP="001249A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6C06D6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U Odluci o javnim parkiralištima na području Općine Omišalj i visini naknade za parkiranje vozila („Službene novine Primorsko-goranske županije“ broj 24/23</w:t>
      </w:r>
      <w:r w:rsidRPr="00272B16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) u članku 6. stavak 1. mijenja se i glasi:</w:t>
      </w:r>
    </w:p>
    <w:p w14:paraId="143B9388" w14:textId="77777777" w:rsidR="001249A5" w:rsidRPr="00272B16" w:rsidRDefault="001249A5" w:rsidP="001249A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272B16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„Na javnim parkiralištima iz članka 2. točke 1., 3., 5., 7. i 9. vršit će se naplata parkiranja vozila u razdoblju od 1. lipnja do 30. rujna svakog dana od 7:00 do 21:00 sat.“</w:t>
      </w:r>
    </w:p>
    <w:p w14:paraId="4C978147" w14:textId="77777777" w:rsidR="001249A5" w:rsidRDefault="001249A5" w:rsidP="001249A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FF0000"/>
          <w:sz w:val="24"/>
          <w:szCs w:val="24"/>
          <w:lang w:eastAsia="hr-HR"/>
        </w:rPr>
      </w:pPr>
    </w:p>
    <w:p w14:paraId="6B475576" w14:textId="77777777" w:rsidR="001249A5" w:rsidRPr="00272B16" w:rsidRDefault="001249A5" w:rsidP="001249A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272B16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Iza stavka 1. dodaje se stavak 2. koji glasi:</w:t>
      </w:r>
    </w:p>
    <w:p w14:paraId="2AA67373" w14:textId="77777777" w:rsidR="001249A5" w:rsidRPr="00272B16" w:rsidRDefault="001249A5" w:rsidP="001249A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272B16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„Na j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avnim parkiralištima iz članka 3</w:t>
      </w:r>
      <w:r w:rsidRPr="00272B16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. točke 1.,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2., 3., 4., 5., 9. i 10.</w:t>
      </w:r>
      <w:r w:rsidRPr="00272B16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vršit će se naplata parkiranja vozila u razdoblju od 1.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svibnja do 15. listopada</w:t>
      </w:r>
      <w:r w:rsidRPr="00272B16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 svakog dana od 7:00 do 21:00 sat.“</w:t>
      </w:r>
    </w:p>
    <w:p w14:paraId="4EA7C5B0" w14:textId="77777777" w:rsidR="001249A5" w:rsidRDefault="001249A5" w:rsidP="001249A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FF0000"/>
          <w:sz w:val="24"/>
          <w:szCs w:val="24"/>
          <w:lang w:eastAsia="hr-HR"/>
        </w:rPr>
      </w:pPr>
    </w:p>
    <w:p w14:paraId="1557D2A6" w14:textId="77777777" w:rsidR="001249A5" w:rsidRDefault="001249A5" w:rsidP="001249A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Dosadašnji stavak 2. postaje stavak 3.</w:t>
      </w:r>
    </w:p>
    <w:p w14:paraId="6538D862" w14:textId="77777777" w:rsidR="001249A5" w:rsidRPr="006C06D6" w:rsidRDefault="001249A5" w:rsidP="001249A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50D21CA4" w14:textId="77777777" w:rsidR="001249A5" w:rsidRPr="006C06D6" w:rsidRDefault="001249A5" w:rsidP="001249A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 w:rsidRPr="006C06D6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2.</w:t>
      </w:r>
    </w:p>
    <w:p w14:paraId="27A18EC7" w14:textId="77777777" w:rsidR="001249A5" w:rsidRPr="006C06D6" w:rsidRDefault="001249A5" w:rsidP="001249A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6C06D6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Članak 8. Odluke mijenja se i glasi:</w:t>
      </w:r>
    </w:p>
    <w:p w14:paraId="7BEF41E7" w14:textId="77777777" w:rsidR="001249A5" w:rsidRPr="006C06D6" w:rsidRDefault="001249A5" w:rsidP="001249A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24C0446A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 xml:space="preserve">„Visina naknade za parkiranje na javnim parkiralištima </w:t>
      </w:r>
      <w:r w:rsidRPr="00272B16">
        <w:rPr>
          <w:rFonts w:ascii="Garamond" w:hAnsi="Garamond"/>
        </w:rPr>
        <w:t xml:space="preserve">iz članka 6. stavka 1. i 2. </w:t>
      </w:r>
      <w:r w:rsidRPr="006C06D6">
        <w:rPr>
          <w:rFonts w:ascii="Garamond" w:hAnsi="Garamond"/>
          <w:color w:val="000000"/>
        </w:rPr>
        <w:t>ove Odluke određuje se kako slijedi:</w:t>
      </w:r>
    </w:p>
    <w:p w14:paraId="7F0D55F8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 xml:space="preserve">1) na parkiralištima u ulici Pod orišina </w:t>
      </w:r>
    </w:p>
    <w:p w14:paraId="3DA80587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 sat parkiranja – 1,30 euro (razina 1 i 2)</w:t>
      </w:r>
    </w:p>
    <w:p w14:paraId="71E8DE63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 sat parkiranja – 1 euro (razina 3)</w:t>
      </w:r>
    </w:p>
    <w:p w14:paraId="0DA86DB6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parkiranje u trajanju od 7:00 sati do 21:00 sat – 4 eura</w:t>
      </w:r>
    </w:p>
    <w:p w14:paraId="11858868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2) na parkiralištu u ulici Brgučena (na Loki)</w:t>
      </w:r>
    </w:p>
    <w:p w14:paraId="4ACEB47B" w14:textId="77777777" w:rsidR="001249A5" w:rsidRPr="001249A5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</w:rPr>
      </w:pPr>
      <w:r w:rsidRPr="001249A5">
        <w:rPr>
          <w:rFonts w:ascii="Garamond" w:hAnsi="Garamond"/>
        </w:rPr>
        <w:t>- za prvih pola sata - bez naknade,</w:t>
      </w:r>
    </w:p>
    <w:p w14:paraId="76EE9D16" w14:textId="77777777" w:rsidR="001249A5" w:rsidRPr="001249A5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</w:rPr>
      </w:pPr>
      <w:r w:rsidRPr="001249A5">
        <w:rPr>
          <w:rFonts w:ascii="Garamond" w:hAnsi="Garamond"/>
        </w:rPr>
        <w:t>- za svaki sat parkiranja – 1,40 eura</w:t>
      </w:r>
    </w:p>
    <w:p w14:paraId="3B0D3CFE" w14:textId="77777777" w:rsidR="001249A5" w:rsidRPr="001249A5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</w:rPr>
      </w:pPr>
      <w:r w:rsidRPr="001249A5">
        <w:rPr>
          <w:rFonts w:ascii="Garamond" w:hAnsi="Garamond"/>
        </w:rPr>
        <w:t>3) na parkiralištu u ulici Bjanižov (prije kbr. 1)</w:t>
      </w:r>
    </w:p>
    <w:p w14:paraId="05E9BA9D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 sat parkiranja – 1 euro,</w:t>
      </w:r>
    </w:p>
    <w:p w14:paraId="72A8C072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parkiranje u trajanju od 7:00 sati do 21:00 sat – 4 eura</w:t>
      </w:r>
    </w:p>
    <w:p w14:paraId="4EEBC415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4) na parkiralištu uz luku Pesja</w:t>
      </w:r>
    </w:p>
    <w:p w14:paraId="45CE3E68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 sat parkiranja – 1,30 eura</w:t>
      </w:r>
    </w:p>
    <w:p w14:paraId="143D0163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h 7 sati parkiranja 4 eura</w:t>
      </w:r>
    </w:p>
    <w:p w14:paraId="036AF222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parkiranje u trajanju od 7:00 sati do 21:00 sat – 6 eura;</w:t>
      </w:r>
    </w:p>
    <w:p w14:paraId="38D7BA8C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5) na parkiralištu u ulici Kančinar</w:t>
      </w:r>
    </w:p>
    <w:p w14:paraId="471C6F8A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 sat parkiranja – 1 euro,</w:t>
      </w:r>
    </w:p>
    <w:p w14:paraId="28EFE371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parkiranje u trajanju od 7:00 sati do 21:00 sat – 4 eura</w:t>
      </w:r>
    </w:p>
    <w:p w14:paraId="15F52585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6) na parkiralištu u ulici Ribarska obala</w:t>
      </w:r>
    </w:p>
    <w:p w14:paraId="78AD0D05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 sat parkiranja – 1,40 eura</w:t>
      </w:r>
    </w:p>
    <w:p w14:paraId="21D97161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7) na parkiralištu u ulici Draga</w:t>
      </w:r>
    </w:p>
    <w:p w14:paraId="2DDF53C1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 sat parkiranja – 1,30 euro,</w:t>
      </w:r>
    </w:p>
    <w:p w14:paraId="6B9CF1D2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parkiranje u trajanju od 7.:00 sati do 21:00 sat – 4 eura;</w:t>
      </w:r>
    </w:p>
    <w:p w14:paraId="7EF5F5E7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lastRenderedPageBreak/>
        <w:t>8) na parkiralištu u Primorskoj ulici uz park kod Plave terase</w:t>
      </w:r>
    </w:p>
    <w:p w14:paraId="3CE79F6C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 sat parkiranja – 1,40 eura</w:t>
      </w:r>
    </w:p>
    <w:p w14:paraId="1CDBB97E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h 7 sati parkiranja – 4 eura</w:t>
      </w:r>
    </w:p>
    <w:p w14:paraId="3467E6A6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parkiranje u trajanju od 7:00 sati do 21:00 sat – 6 eura;</w:t>
      </w:r>
    </w:p>
    <w:p w14:paraId="110839E9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9) na parkiralištu u ulici Krčine</w:t>
      </w:r>
    </w:p>
    <w:p w14:paraId="03A25DB0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 sat parkiranja – 1,30 euro,</w:t>
      </w:r>
    </w:p>
    <w:p w14:paraId="06F0EBB4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parkiranje u trajanju od 7:00 sati do 21:00 sat – 4 eura;</w:t>
      </w:r>
    </w:p>
    <w:p w14:paraId="638F05CC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10) na parkiralištu u ulici Nikole Jurjevića</w:t>
      </w:r>
    </w:p>
    <w:p w14:paraId="00DE3FCD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 sat parkiranja – 1,30 eura</w:t>
      </w:r>
    </w:p>
    <w:p w14:paraId="69424308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h 7 sati parkiranja – 4 eura;</w:t>
      </w:r>
    </w:p>
    <w:p w14:paraId="2E128684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parkiranje u trajanju od 7:00 sati do 21:00 sat – 6 eura</w:t>
      </w:r>
    </w:p>
    <w:p w14:paraId="17BF3785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11) na parkiralištu u ulici kralja Tomislava</w:t>
      </w:r>
    </w:p>
    <w:p w14:paraId="1DC19A52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svaki sat parkiranja – 1 euro,</w:t>
      </w:r>
    </w:p>
    <w:p w14:paraId="274A0DB0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- za parkiranje u trajanju od 7:00 do 21:00 sat – 4 eura.</w:t>
      </w:r>
    </w:p>
    <w:p w14:paraId="5EFBE0DE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</w:p>
    <w:p w14:paraId="7FEE8CDF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  <w:r w:rsidRPr="006C06D6">
        <w:rPr>
          <w:rFonts w:ascii="Garamond" w:hAnsi="Garamond"/>
          <w:color w:val="000000"/>
        </w:rPr>
        <w:t>Visina naknade za parkiranje vozila korisniku koji ne posjeduje valjanu parkirnu kartu na parkiralištima iz stavka 1. točke 1. do 11. ovog članka određuje se u iznosu od 15,00 eura dnevno (dnevna parkirna karta).“</w:t>
      </w:r>
    </w:p>
    <w:p w14:paraId="7D9F3A3F" w14:textId="77777777" w:rsidR="001249A5" w:rsidRPr="006C06D6" w:rsidRDefault="001249A5" w:rsidP="001249A5">
      <w:pPr>
        <w:pStyle w:val="body"/>
        <w:shd w:val="clear" w:color="auto" w:fill="FFFFFF"/>
        <w:spacing w:before="0" w:beforeAutospacing="0" w:after="0" w:afterAutospacing="0"/>
        <w:rPr>
          <w:rFonts w:ascii="Garamond" w:hAnsi="Garamond"/>
          <w:color w:val="000000"/>
        </w:rPr>
      </w:pPr>
    </w:p>
    <w:p w14:paraId="608A912D" w14:textId="77777777" w:rsidR="001249A5" w:rsidRPr="006C06D6" w:rsidRDefault="001249A5" w:rsidP="001249A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 w:rsidRPr="006C06D6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3.</w:t>
      </w:r>
    </w:p>
    <w:p w14:paraId="3EF042CA" w14:textId="77777777" w:rsidR="001249A5" w:rsidRPr="006C06D6" w:rsidRDefault="001249A5" w:rsidP="001249A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6C06D6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U članku 11. stavku 2. broj: „40,00“ mijenja se i glasi: „50,00“.</w:t>
      </w:r>
    </w:p>
    <w:p w14:paraId="223F1840" w14:textId="77777777" w:rsidR="001249A5" w:rsidRPr="006C06D6" w:rsidRDefault="001249A5" w:rsidP="001249A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6992130F" w14:textId="77777777" w:rsidR="001249A5" w:rsidRPr="006C06D6" w:rsidRDefault="001249A5" w:rsidP="001249A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 w:rsidRPr="006C06D6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4.</w:t>
      </w:r>
    </w:p>
    <w:p w14:paraId="23F20F0D" w14:textId="77777777" w:rsidR="001249A5" w:rsidRPr="006C06D6" w:rsidRDefault="001249A5" w:rsidP="001249A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6C06D6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Ova Odluka stupa na snagu osmog dana od dana objave u „Službenim novinama Primorsko-goranske županije“.</w:t>
      </w:r>
    </w:p>
    <w:p w14:paraId="18382F15" w14:textId="77777777" w:rsidR="001249A5" w:rsidRPr="006C06D6" w:rsidRDefault="001249A5" w:rsidP="001249A5">
      <w:pPr>
        <w:shd w:val="clear" w:color="auto" w:fill="FFFFFF"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</w:pPr>
    </w:p>
    <w:p w14:paraId="3E72E570" w14:textId="77777777" w:rsidR="001249A5" w:rsidRPr="006C06D6" w:rsidRDefault="001249A5" w:rsidP="001249A5">
      <w:pPr>
        <w:shd w:val="clear" w:color="auto" w:fill="FFFFFF"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</w:pP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ab/>
      </w: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ab/>
      </w: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ab/>
      </w: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ab/>
      </w: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ab/>
        <w:t>NAČELNICA</w:t>
      </w:r>
    </w:p>
    <w:p w14:paraId="58D8C4FD" w14:textId="77777777" w:rsidR="001249A5" w:rsidRPr="006C06D6" w:rsidRDefault="001249A5" w:rsidP="001249A5">
      <w:pPr>
        <w:shd w:val="clear" w:color="auto" w:fill="FFFFFF"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</w:pP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ab/>
      </w: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ab/>
      </w: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ab/>
      </w: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ab/>
      </w:r>
      <w:r w:rsidRPr="006C06D6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ab/>
        <w:t>mr. sc. Mirela Ahmetović</w:t>
      </w:r>
    </w:p>
    <w:p w14:paraId="27A111BE" w14:textId="17D55F09" w:rsidR="00FA136F" w:rsidRPr="00D1438E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D14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14024"/>
    <w:rsid w:val="00041DD0"/>
    <w:rsid w:val="0007139F"/>
    <w:rsid w:val="000D0795"/>
    <w:rsid w:val="000D33B1"/>
    <w:rsid w:val="000E2349"/>
    <w:rsid w:val="001249A5"/>
    <w:rsid w:val="00143747"/>
    <w:rsid w:val="0015723A"/>
    <w:rsid w:val="0017406B"/>
    <w:rsid w:val="00180B0F"/>
    <w:rsid w:val="001D09AE"/>
    <w:rsid w:val="00201B9F"/>
    <w:rsid w:val="002847E8"/>
    <w:rsid w:val="002C615B"/>
    <w:rsid w:val="00303A03"/>
    <w:rsid w:val="0031704F"/>
    <w:rsid w:val="00325267"/>
    <w:rsid w:val="00331BDA"/>
    <w:rsid w:val="00344F5D"/>
    <w:rsid w:val="0034764A"/>
    <w:rsid w:val="00377437"/>
    <w:rsid w:val="00383978"/>
    <w:rsid w:val="003931D2"/>
    <w:rsid w:val="003C3B70"/>
    <w:rsid w:val="003E1051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A2180"/>
    <w:rsid w:val="004D582B"/>
    <w:rsid w:val="005319F5"/>
    <w:rsid w:val="0060654F"/>
    <w:rsid w:val="00620BB4"/>
    <w:rsid w:val="006303E7"/>
    <w:rsid w:val="00651D43"/>
    <w:rsid w:val="0065313D"/>
    <w:rsid w:val="00654BAD"/>
    <w:rsid w:val="00673188"/>
    <w:rsid w:val="00674CB8"/>
    <w:rsid w:val="00697136"/>
    <w:rsid w:val="006E5D46"/>
    <w:rsid w:val="00701912"/>
    <w:rsid w:val="00734F81"/>
    <w:rsid w:val="007514BB"/>
    <w:rsid w:val="007552CF"/>
    <w:rsid w:val="007C4E54"/>
    <w:rsid w:val="00844121"/>
    <w:rsid w:val="008E3D45"/>
    <w:rsid w:val="008E5A43"/>
    <w:rsid w:val="009149C0"/>
    <w:rsid w:val="00926020"/>
    <w:rsid w:val="0092710D"/>
    <w:rsid w:val="00937CBA"/>
    <w:rsid w:val="00940366"/>
    <w:rsid w:val="009A1C3F"/>
    <w:rsid w:val="00A06333"/>
    <w:rsid w:val="00A362F6"/>
    <w:rsid w:val="00AC1494"/>
    <w:rsid w:val="00AC2E6B"/>
    <w:rsid w:val="00AC6357"/>
    <w:rsid w:val="00AD5DC2"/>
    <w:rsid w:val="00B04575"/>
    <w:rsid w:val="00B32FCE"/>
    <w:rsid w:val="00B359C9"/>
    <w:rsid w:val="00B77943"/>
    <w:rsid w:val="00B86247"/>
    <w:rsid w:val="00B9400A"/>
    <w:rsid w:val="00BA6318"/>
    <w:rsid w:val="00BD20C0"/>
    <w:rsid w:val="00C97697"/>
    <w:rsid w:val="00CC036D"/>
    <w:rsid w:val="00D07C05"/>
    <w:rsid w:val="00D1438E"/>
    <w:rsid w:val="00D6480F"/>
    <w:rsid w:val="00D96373"/>
    <w:rsid w:val="00DD4B6E"/>
    <w:rsid w:val="00DD4C2D"/>
    <w:rsid w:val="00DE2944"/>
    <w:rsid w:val="00E03B53"/>
    <w:rsid w:val="00EA14CA"/>
    <w:rsid w:val="00EA19F5"/>
    <w:rsid w:val="00EC4B24"/>
    <w:rsid w:val="00F100F9"/>
    <w:rsid w:val="00F3028E"/>
    <w:rsid w:val="00F7301F"/>
    <w:rsid w:val="00FA136F"/>
    <w:rsid w:val="00FA31B9"/>
    <w:rsid w:val="00FC2A84"/>
    <w:rsid w:val="00FC5B4A"/>
    <w:rsid w:val="00FD773F"/>
    <w:rsid w:val="00FE021B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12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E302-B9A9-488B-8836-A0D7D123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3</cp:revision>
  <cp:lastPrinted>2024-02-06T09:47:00Z</cp:lastPrinted>
  <dcterms:created xsi:type="dcterms:W3CDTF">2024-03-22T06:59:00Z</dcterms:created>
  <dcterms:modified xsi:type="dcterms:W3CDTF">2024-03-28T08:52:00Z</dcterms:modified>
</cp:coreProperties>
</file>